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56C79" w:rsidTr="0053614A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A56C79" w:rsidTr="0053614A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5</w:t>
            </w:r>
          </w:p>
        </w:tc>
      </w:tr>
      <w:tr w:rsidR="00A56C79" w:rsidTr="0053614A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A56C79" w:rsidRDefault="00A56C79" w:rsidP="0053614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райисполкома 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4C5C3E" w:rsidRDefault="00A56C79" w:rsidP="00A56C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специалист отдела  </w:t>
            </w:r>
          </w:p>
          <w:p w:rsidR="00A56C79" w:rsidRDefault="001E2A68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ровко Екатерина Геннадьевна</w:t>
            </w:r>
            <w:bookmarkStart w:id="0" w:name="_GoBack"/>
            <w:bookmarkEnd w:id="0"/>
            <w:r w:rsidR="00A56C79">
              <w:rPr>
                <w:b/>
                <w:sz w:val="30"/>
                <w:szCs w:val="30"/>
              </w:rPr>
              <w:t xml:space="preserve">  </w:t>
            </w:r>
            <w:r w:rsidR="00A56C79">
              <w:rPr>
                <w:sz w:val="30"/>
                <w:szCs w:val="30"/>
              </w:rPr>
              <w:t xml:space="preserve"> </w:t>
            </w:r>
            <w:r w:rsidR="00A56C79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56C79" w:rsidRPr="00A56C79" w:rsidRDefault="00A56C79" w:rsidP="00A56C79"/>
        </w:tc>
      </w:tr>
      <w:tr w:rsidR="00A56C79" w:rsidRPr="00A56C79" w:rsidTr="00A56C79">
        <w:trPr>
          <w:trHeight w:val="110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 xml:space="preserve">заявление </w:t>
            </w:r>
          </w:p>
        </w:tc>
      </w:tr>
      <w:tr w:rsidR="00A56C79" w:rsidRPr="00A56C79" w:rsidTr="00A56C79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5 рабочих  дней</w:t>
            </w:r>
          </w:p>
        </w:tc>
      </w:tr>
      <w:tr w:rsidR="00A56C79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срочно</w:t>
            </w:r>
          </w:p>
        </w:tc>
      </w:tr>
      <w:tr w:rsidR="00466C12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B950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87E19"/>
    <w:rsid w:val="000C1268"/>
    <w:rsid w:val="00130DAF"/>
    <w:rsid w:val="00155158"/>
    <w:rsid w:val="00157AB1"/>
    <w:rsid w:val="001E132C"/>
    <w:rsid w:val="001E2A68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6C12"/>
    <w:rsid w:val="0046771B"/>
    <w:rsid w:val="004C5C3E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C1141"/>
    <w:rsid w:val="00A27360"/>
    <w:rsid w:val="00A56C79"/>
    <w:rsid w:val="00A60712"/>
    <w:rsid w:val="00AB2D77"/>
    <w:rsid w:val="00B01B63"/>
    <w:rsid w:val="00B27F90"/>
    <w:rsid w:val="00B7696F"/>
    <w:rsid w:val="00B950F6"/>
    <w:rsid w:val="00BA213F"/>
    <w:rsid w:val="00BD0F73"/>
    <w:rsid w:val="00CB44F6"/>
    <w:rsid w:val="00CF4B2A"/>
    <w:rsid w:val="00D90CEC"/>
    <w:rsid w:val="00DE5097"/>
    <w:rsid w:val="00EA4698"/>
    <w:rsid w:val="00EB2489"/>
    <w:rsid w:val="00EB27F4"/>
    <w:rsid w:val="00EB6CFD"/>
    <w:rsid w:val="00EF60D2"/>
    <w:rsid w:val="00F13CBC"/>
    <w:rsid w:val="00F40337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34864-ABEF-4F96-946B-5A5E110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E7F-FBFD-4AAF-83E4-1824B9E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17</cp:revision>
  <cp:lastPrinted>2021-11-15T11:24:00Z</cp:lastPrinted>
  <dcterms:created xsi:type="dcterms:W3CDTF">2017-07-12T07:17:00Z</dcterms:created>
  <dcterms:modified xsi:type="dcterms:W3CDTF">2021-11-15T11:24:00Z</dcterms:modified>
</cp:coreProperties>
</file>